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D594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B80A9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38A78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6B295728" wp14:editId="2C018F6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E53E47A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370EFB8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1EA91FB1" w14:textId="3D377D8B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860DE2">
        <w:rPr>
          <w:rFonts w:ascii="Times New Roman" w:hAnsi="Times New Roman" w:cs="Times New Roman"/>
          <w:sz w:val="24"/>
          <w:szCs w:val="24"/>
        </w:rPr>
        <w:t xml:space="preserve">24. </w:t>
      </w:r>
      <w:r w:rsidR="00CC57C4">
        <w:rPr>
          <w:rFonts w:ascii="Times New Roman" w:hAnsi="Times New Roman" w:cs="Times New Roman"/>
          <w:sz w:val="24"/>
          <w:szCs w:val="24"/>
        </w:rPr>
        <w:t>kolovoz</w:t>
      </w:r>
      <w:r w:rsidR="00860DE2">
        <w:rPr>
          <w:rFonts w:ascii="Times New Roman" w:hAnsi="Times New Roman" w:cs="Times New Roman"/>
          <w:sz w:val="24"/>
          <w:szCs w:val="24"/>
        </w:rPr>
        <w:t>a</w:t>
      </w:r>
      <w:r w:rsidR="00263C1A">
        <w:rPr>
          <w:rFonts w:ascii="Times New Roman" w:hAnsi="Times New Roman" w:cs="Times New Roman"/>
          <w:sz w:val="24"/>
          <w:szCs w:val="24"/>
        </w:rPr>
        <w:t xml:space="preserve"> 202</w:t>
      </w:r>
      <w:r w:rsidR="00B14682">
        <w:rPr>
          <w:rFonts w:ascii="Times New Roman" w:hAnsi="Times New Roman" w:cs="Times New Roman"/>
          <w:sz w:val="24"/>
          <w:szCs w:val="24"/>
        </w:rPr>
        <w:t>3</w:t>
      </w:r>
      <w:r w:rsidR="00263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18578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BDA20F6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0030D4F8" w14:textId="77777777" w:rsidTr="00040CBF">
        <w:tc>
          <w:tcPr>
            <w:tcW w:w="1942" w:type="dxa"/>
          </w:tcPr>
          <w:p w14:paraId="5A2F6B70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68397B01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4DE40D2A" w14:textId="77777777" w:rsidTr="00040CBF">
        <w:tc>
          <w:tcPr>
            <w:tcW w:w="1937" w:type="dxa"/>
          </w:tcPr>
          <w:p w14:paraId="6C66EE61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43D3F999" w14:textId="39E4879F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CC57C4">
              <w:rPr>
                <w:sz w:val="24"/>
                <w:szCs w:val="24"/>
              </w:rPr>
              <w:t xml:space="preserve">Agencije za zaštitu tržišnog natjecanja </w:t>
            </w:r>
            <w:r w:rsidR="005D227B">
              <w:rPr>
                <w:sz w:val="24"/>
                <w:szCs w:val="24"/>
              </w:rPr>
              <w:t>za 202</w:t>
            </w:r>
            <w:r w:rsidR="00B14682">
              <w:rPr>
                <w:sz w:val="24"/>
                <w:szCs w:val="24"/>
              </w:rPr>
              <w:t>2</w:t>
            </w:r>
            <w:r w:rsidR="005D227B">
              <w:rPr>
                <w:sz w:val="24"/>
                <w:szCs w:val="24"/>
              </w:rPr>
              <w:t>. godinu</w:t>
            </w:r>
          </w:p>
          <w:p w14:paraId="361B3C46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0D9E5E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25529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81E6822" w14:textId="73A517CF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="00933378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618DAF2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86457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212494B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136A1530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7BB8AB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20C52B6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71EEC9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867B627" w14:textId="3D9D7233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</w:t>
      </w:r>
      <w:r w:rsidR="0072240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 xml:space="preserve"> SABORA</w:t>
      </w:r>
    </w:p>
    <w:p w14:paraId="0DC3A05B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4EB80A7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B345FB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909AAD" w14:textId="4FA22D95" w:rsidR="00263C1A" w:rsidRPr="00263C1A" w:rsidRDefault="007667E2" w:rsidP="00722406">
      <w:pPr>
        <w:suppressAutoHyphens/>
        <w:autoSpaceDN w:val="0"/>
        <w:spacing w:after="0" w:line="240" w:lineRule="auto"/>
        <w:ind w:left="156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Godišnje izvješće o radu </w:t>
      </w:r>
      <w:r w:rsidR="00CC57C4" w:rsidRPr="00CC57C4">
        <w:rPr>
          <w:rFonts w:ascii="Times New Roman" w:eastAsia="Calibri" w:hAnsi="Times New Roman" w:cs="Times New Roman"/>
          <w:sz w:val="24"/>
          <w:szCs w:val="24"/>
        </w:rPr>
        <w:t>Agencije za zaštitu tržišnog natjecanja za 202</w:t>
      </w:r>
      <w:r w:rsidR="00B14682">
        <w:rPr>
          <w:rFonts w:ascii="Times New Roman" w:eastAsia="Calibri" w:hAnsi="Times New Roman" w:cs="Times New Roman"/>
          <w:sz w:val="24"/>
          <w:szCs w:val="24"/>
        </w:rPr>
        <w:t>2</w:t>
      </w:r>
      <w:r w:rsidR="00CC57C4" w:rsidRPr="00CC57C4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5F8ADFA6" w14:textId="77777777" w:rsidR="00147299" w:rsidRPr="00147299" w:rsidRDefault="00263C1A" w:rsidP="00722406">
      <w:pPr>
        <w:suppressAutoHyphens/>
        <w:autoSpaceDN w:val="0"/>
        <w:spacing w:after="0" w:line="240" w:lineRule="auto"/>
        <w:ind w:left="156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6DB2C66F" w14:textId="77777777" w:rsidR="00147299" w:rsidRPr="00147299" w:rsidRDefault="00147299" w:rsidP="00722406">
      <w:pPr>
        <w:suppressAutoHyphens/>
        <w:autoSpaceDN w:val="0"/>
        <w:spacing w:after="0" w:line="240" w:lineRule="auto"/>
        <w:ind w:left="15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737613" w14:textId="3BF38E9F" w:rsidR="00147299" w:rsidRPr="00147299" w:rsidRDefault="00147299" w:rsidP="00722406">
      <w:pPr>
        <w:suppressAutoHyphens/>
        <w:autoSpaceDN w:val="0"/>
        <w:spacing w:after="0" w:line="240" w:lineRule="auto"/>
        <w:ind w:left="1418" w:hanging="127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</w:t>
      </w:r>
      <w:r w:rsidR="00722406">
        <w:rPr>
          <w:rFonts w:ascii="Times New Roman" w:eastAsia="Calibri" w:hAnsi="Times New Roman" w:cs="Times New Roman"/>
          <w:sz w:val="24"/>
          <w:szCs w:val="24"/>
        </w:rPr>
        <w:t>a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sabora, klase: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86A">
        <w:rPr>
          <w:rFonts w:ascii="Times New Roman" w:eastAsia="Calibri" w:hAnsi="Times New Roman" w:cs="Times New Roman"/>
          <w:sz w:val="24"/>
          <w:szCs w:val="24"/>
        </w:rPr>
        <w:t>021-03/23-09/58</w:t>
      </w:r>
      <w:r w:rsidRPr="00147299">
        <w:rPr>
          <w:rFonts w:ascii="Times New Roman" w:eastAsia="Calibri" w:hAnsi="Times New Roman" w:cs="Times New Roman"/>
          <w:sz w:val="24"/>
          <w:szCs w:val="24"/>
        </w:rPr>
        <w:t>, urbroja: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86A">
        <w:rPr>
          <w:rFonts w:ascii="Times New Roman" w:eastAsia="Calibri" w:hAnsi="Times New Roman" w:cs="Times New Roman"/>
          <w:sz w:val="24"/>
          <w:szCs w:val="24"/>
        </w:rPr>
        <w:t>65-23-3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B2086A">
        <w:rPr>
          <w:rFonts w:ascii="Times New Roman" w:eastAsia="Calibri" w:hAnsi="Times New Roman" w:cs="Times New Roman"/>
          <w:sz w:val="24"/>
          <w:szCs w:val="24"/>
        </w:rPr>
        <w:t>21. srpnja 2023.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85AA85" w14:textId="77777777" w:rsidR="00147299" w:rsidRPr="00147299" w:rsidRDefault="00147299" w:rsidP="00722406">
      <w:pPr>
        <w:suppressAutoHyphens/>
        <w:autoSpaceDN w:val="0"/>
        <w:spacing w:after="0" w:line="240" w:lineRule="auto"/>
        <w:ind w:left="1560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8EB6E48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F2A250" w14:textId="3DEC0DB1" w:rsidR="00147299" w:rsidRPr="00147299" w:rsidRDefault="00147299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AE4">
        <w:rPr>
          <w:rFonts w:ascii="Times New Roman" w:eastAsia="Calibri" w:hAnsi="Times New Roman" w:cs="Times New Roman"/>
          <w:sz w:val="24"/>
          <w:szCs w:val="24"/>
        </w:rPr>
        <w:t xml:space="preserve">Poslovnika Hrvatskoga sabora </w:t>
      </w:r>
      <w:r w:rsidR="005D227B" w:rsidRPr="005D227B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</w:t>
      </w:r>
      <w:r w:rsidR="00933378">
        <w:rPr>
          <w:rFonts w:ascii="Times New Roman" w:eastAsia="Calibri" w:hAnsi="Times New Roman" w:cs="Times New Roman"/>
          <w:sz w:val="24"/>
          <w:szCs w:val="24"/>
        </w:rPr>
        <w:t xml:space="preserve">avnog suda Republike </w:t>
      </w:r>
      <w:r w:rsidR="00933378" w:rsidRPr="00933378">
        <w:rPr>
          <w:rFonts w:ascii="Times New Roman" w:eastAsia="Calibri" w:hAnsi="Times New Roman" w:cs="Times New Roman"/>
          <w:sz w:val="24"/>
          <w:szCs w:val="24"/>
        </w:rPr>
        <w:t xml:space="preserve">Hrvatske, </w:t>
      </w:r>
      <w:r w:rsidR="005D227B" w:rsidRPr="00933378">
        <w:rPr>
          <w:rFonts w:ascii="Times New Roman" w:eastAsia="Calibri" w:hAnsi="Times New Roman" w:cs="Times New Roman"/>
          <w:sz w:val="24"/>
          <w:szCs w:val="24"/>
        </w:rPr>
        <w:t>123/20.</w:t>
      </w:r>
      <w:r w:rsidR="00933378" w:rsidRPr="00933378">
        <w:rPr>
          <w:rFonts w:ascii="Times New Roman" w:hAnsi="Times New Roman" w:cs="Times New Roman"/>
          <w:color w:val="000000"/>
          <w:sz w:val="24"/>
          <w:szCs w:val="24"/>
        </w:rPr>
        <w:t xml:space="preserve"> i 86/23. - Odluka Ustavnog suda Republike Hrvatske</w:t>
      </w:r>
      <w:r w:rsidR="005D227B" w:rsidRPr="0093337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63C1A" w:rsidRPr="00933378">
        <w:rPr>
          <w:rFonts w:ascii="Times New Roman" w:eastAsia="Calibri" w:hAnsi="Times New Roman" w:cs="Times New Roman"/>
          <w:sz w:val="24"/>
          <w:szCs w:val="24"/>
        </w:rPr>
        <w:t>Vlada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</w:t>
      </w:r>
      <w:r w:rsidR="00905BFB">
        <w:rPr>
          <w:rFonts w:ascii="Times New Roman" w:eastAsia="Calibri" w:hAnsi="Times New Roman" w:cs="Times New Roman"/>
          <w:sz w:val="24"/>
          <w:szCs w:val="24"/>
        </w:rPr>
        <w:t>Agencije za zaštitu tržišnog natjecanja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B2086A">
        <w:rPr>
          <w:rFonts w:ascii="Times New Roman" w:eastAsia="Calibri" w:hAnsi="Times New Roman" w:cs="Times New Roman"/>
          <w:sz w:val="24"/>
          <w:szCs w:val="24"/>
        </w:rPr>
        <w:t>2</w:t>
      </w:r>
      <w:r w:rsidR="005D227B">
        <w:rPr>
          <w:rFonts w:ascii="Times New Roman" w:eastAsia="Calibri" w:hAnsi="Times New Roman" w:cs="Times New Roman"/>
          <w:sz w:val="24"/>
          <w:szCs w:val="24"/>
        </w:rPr>
        <w:t>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="00722406">
        <w:rPr>
          <w:rFonts w:ascii="Times New Roman" w:eastAsia="Calibri" w:hAnsi="Times New Roman" w:cs="Times New Roman"/>
          <w:sz w:val="24"/>
          <w:szCs w:val="24"/>
        </w:rPr>
        <w:t>sljedeće</w:t>
      </w:r>
      <w:r w:rsidRPr="0014729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49AEF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AC9A2F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47D3C1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14:paraId="037702D8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27E98D" w14:textId="4B50BE65" w:rsidR="00954AE4" w:rsidRPr="00954AE4" w:rsidRDefault="00954AE4" w:rsidP="0095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337AEBF" w14:textId="5BBBB898" w:rsidR="00954AE4" w:rsidRPr="00954AE4" w:rsidRDefault="00954AE4" w:rsidP="00954AE4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AE4">
        <w:rPr>
          <w:rFonts w:ascii="Times New Roman" w:hAnsi="Times New Roman" w:cs="Times New Roman"/>
          <w:sz w:val="24"/>
          <w:szCs w:val="24"/>
          <w:lang w:eastAsia="hr-HR"/>
        </w:rPr>
        <w:t xml:space="preserve">Vlada Republike Hrvatske nema primjedbi na Godišnje izvješće o radu Agencije za zaštitu tržišnog natjecanja za 2022. godinu, koje je predsjedniku Hrvatskoga sabora dostavila Agencija za zaštitu tržišnog natjecanja aktom, KLASA: </w:t>
      </w:r>
      <w:r w:rsidRPr="00954AE4">
        <w:rPr>
          <w:rFonts w:ascii="Times New Roman" w:eastAsia="Calibri" w:hAnsi="Times New Roman" w:cs="Times New Roman"/>
          <w:sz w:val="24"/>
          <w:szCs w:val="24"/>
        </w:rPr>
        <w:t>025-01/23-04/001, 580-08/124-2023-004</w:t>
      </w:r>
      <w:r w:rsidR="00722406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954AE4">
        <w:rPr>
          <w:rFonts w:ascii="Times New Roman" w:eastAsia="Calibri" w:hAnsi="Times New Roman" w:cs="Times New Roman"/>
          <w:sz w:val="24"/>
          <w:szCs w:val="24"/>
        </w:rPr>
        <w:t xml:space="preserve"> od 20. srpnja 2023.</w:t>
      </w:r>
    </w:p>
    <w:p w14:paraId="1A37BE24" w14:textId="77777777" w:rsidR="00954AE4" w:rsidRPr="00954AE4" w:rsidRDefault="00954AE4" w:rsidP="0095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861C01" w14:textId="77777777" w:rsidR="00954AE4" w:rsidRPr="00954AE4" w:rsidRDefault="00954AE4" w:rsidP="00954A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4AE4">
        <w:rPr>
          <w:rFonts w:ascii="Times New Roman" w:hAnsi="Times New Roman" w:cs="Times New Roman"/>
          <w:sz w:val="24"/>
          <w:szCs w:val="24"/>
          <w:lang w:eastAsia="hr-HR"/>
        </w:rPr>
        <w:t xml:space="preserve">Za svoje predstavnike, koji će u vezi s iznesenim mišljenjem biti nazočni na sjednicama Hrvatskoga sabora i njegovih radnih tijela, Vlada je odredila ministra gospodarstva i održivog razvoja dr. sc. Davora Filipovića i državne tajnike Hrvoja Bujanovića, Ivu Milatića i Milu Horvata. </w:t>
      </w:r>
    </w:p>
    <w:p w14:paraId="1EED43A8" w14:textId="77777777" w:rsidR="00954AE4" w:rsidRPr="00954AE4" w:rsidRDefault="00954AE4" w:rsidP="0095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C99EEC" w14:textId="77777777" w:rsidR="00423F6D" w:rsidRDefault="001B4B00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3E294BB" w14:textId="77777777" w:rsidR="00147299" w:rsidRPr="00147299" w:rsidRDefault="00423F6D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670B157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C4FFD32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B12F8C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PREDSJEDNIK </w:t>
      </w:r>
    </w:p>
    <w:p w14:paraId="0F79D32C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FA6F322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</w:t>
      </w:r>
      <w:r w:rsidR="00CD6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sz w:val="24"/>
          <w:szCs w:val="24"/>
        </w:rPr>
        <w:t>sc. Andrej Plenković</w:t>
      </w:r>
    </w:p>
    <w:p w14:paraId="52CA4960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6DC28A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ECCF9BB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8954D5B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C56E69" w14:textId="77777777" w:rsidR="00147299" w:rsidRDefault="00147299" w:rsidP="00CD65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D192" w14:textId="77777777" w:rsidR="00493F90" w:rsidRDefault="00493F90" w:rsidP="00F23A41">
      <w:pPr>
        <w:spacing w:after="0" w:line="240" w:lineRule="auto"/>
      </w:pPr>
      <w:r>
        <w:separator/>
      </w:r>
    </w:p>
  </w:endnote>
  <w:endnote w:type="continuationSeparator" w:id="0">
    <w:p w14:paraId="4300AFC1" w14:textId="77777777" w:rsidR="00493F90" w:rsidRDefault="00493F90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311B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8A89188" w14:textId="77777777" w:rsidR="003731FD" w:rsidRPr="00E14F24" w:rsidRDefault="00722406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A8A3B" w14:textId="77777777" w:rsidR="00493F90" w:rsidRDefault="00493F90" w:rsidP="00F23A41">
      <w:pPr>
        <w:spacing w:after="0" w:line="240" w:lineRule="auto"/>
      </w:pPr>
      <w:r>
        <w:separator/>
      </w:r>
    </w:p>
  </w:footnote>
  <w:footnote w:type="continuationSeparator" w:id="0">
    <w:p w14:paraId="0EDB1B5A" w14:textId="77777777" w:rsidR="00493F90" w:rsidRDefault="00493F90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D7DB7"/>
    <w:rsid w:val="00113D2B"/>
    <w:rsid w:val="00147299"/>
    <w:rsid w:val="001B4B00"/>
    <w:rsid w:val="00263C1A"/>
    <w:rsid w:val="00271ABB"/>
    <w:rsid w:val="0027360F"/>
    <w:rsid w:val="003106AB"/>
    <w:rsid w:val="00390128"/>
    <w:rsid w:val="00392220"/>
    <w:rsid w:val="003B3ED2"/>
    <w:rsid w:val="003E762C"/>
    <w:rsid w:val="003F3141"/>
    <w:rsid w:val="00423F6D"/>
    <w:rsid w:val="00471967"/>
    <w:rsid w:val="00493F90"/>
    <w:rsid w:val="005479CB"/>
    <w:rsid w:val="00560748"/>
    <w:rsid w:val="005C2F54"/>
    <w:rsid w:val="005C5BBE"/>
    <w:rsid w:val="005D227B"/>
    <w:rsid w:val="0062537B"/>
    <w:rsid w:val="00637D02"/>
    <w:rsid w:val="006E6508"/>
    <w:rsid w:val="006F36DE"/>
    <w:rsid w:val="00722406"/>
    <w:rsid w:val="007667E2"/>
    <w:rsid w:val="00777894"/>
    <w:rsid w:val="00857261"/>
    <w:rsid w:val="00860DE2"/>
    <w:rsid w:val="00874266"/>
    <w:rsid w:val="00880D1E"/>
    <w:rsid w:val="008867AA"/>
    <w:rsid w:val="008A0D50"/>
    <w:rsid w:val="008A505C"/>
    <w:rsid w:val="00905BFB"/>
    <w:rsid w:val="00912BFA"/>
    <w:rsid w:val="00933378"/>
    <w:rsid w:val="00954AE4"/>
    <w:rsid w:val="00956D30"/>
    <w:rsid w:val="00960268"/>
    <w:rsid w:val="00966062"/>
    <w:rsid w:val="00A736AB"/>
    <w:rsid w:val="00A741F4"/>
    <w:rsid w:val="00A74920"/>
    <w:rsid w:val="00A755EB"/>
    <w:rsid w:val="00A91800"/>
    <w:rsid w:val="00B14682"/>
    <w:rsid w:val="00B2086A"/>
    <w:rsid w:val="00B338C5"/>
    <w:rsid w:val="00B45FE5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C57C4"/>
    <w:rsid w:val="00CD6585"/>
    <w:rsid w:val="00CF0459"/>
    <w:rsid w:val="00D0151C"/>
    <w:rsid w:val="00D03138"/>
    <w:rsid w:val="00D231D6"/>
    <w:rsid w:val="00D355E3"/>
    <w:rsid w:val="00DA032F"/>
    <w:rsid w:val="00DC261E"/>
    <w:rsid w:val="00DD2B08"/>
    <w:rsid w:val="00DD638F"/>
    <w:rsid w:val="00DF3632"/>
    <w:rsid w:val="00E03210"/>
    <w:rsid w:val="00E14CE5"/>
    <w:rsid w:val="00E16A25"/>
    <w:rsid w:val="00E23BD8"/>
    <w:rsid w:val="00E643EB"/>
    <w:rsid w:val="00E8666E"/>
    <w:rsid w:val="00EE674F"/>
    <w:rsid w:val="00F20466"/>
    <w:rsid w:val="00F23A41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B1920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273</_dlc_DocId>
    <_dlc_DocIdUrl xmlns="a494813a-d0d8-4dad-94cb-0d196f36ba15">
      <Url>https://ekoordinacije.vlada.hr/koordinacija-gospodarstvo/_layouts/15/DocIdRedir.aspx?ID=AZJMDCZ6QSYZ-1849078857-30273</Url>
      <Description>AZJMDCZ6QSYZ-1849078857-302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3DA7-491E-42E2-886C-B13E49A822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333F9A-D978-4204-B11F-D8B53EEB7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9363A-9AF1-44F4-8600-70AF054F427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5FD506-A30D-48F4-AD7B-D818573610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7D44E-6DF9-4BD1-B8E2-0DC33E0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5</cp:revision>
  <cp:lastPrinted>2023-07-28T06:41:00Z</cp:lastPrinted>
  <dcterms:created xsi:type="dcterms:W3CDTF">2023-08-10T10:54:00Z</dcterms:created>
  <dcterms:modified xsi:type="dcterms:W3CDTF">2023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5aa123-c682-484f-bd74-fe449c177e81</vt:lpwstr>
  </property>
</Properties>
</file>